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26325" w14:textId="77777777" w:rsidR="00CC191C" w:rsidRPr="00E63C2B" w:rsidRDefault="00423787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F5DA2C" wp14:editId="1EBF810F">
            <wp:extent cx="829310" cy="987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2608D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FEE076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1BF5BD2D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672491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38F29183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C52954" w14:textId="77777777" w:rsidR="00C01CA0" w:rsidRPr="00E63C2B" w:rsidRDefault="00C01CA0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F5415" w14:textId="530E13F9" w:rsidR="00BD6EFF" w:rsidRPr="0054356D" w:rsidRDefault="00C01CA0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0-000р</w:t>
      </w:r>
    </w:p>
    <w:p w14:paraId="26D977EE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7FDAB82E" w14:textId="77777777" w:rsidR="00BD6EFF" w:rsidRPr="00E63C2B" w:rsidRDefault="00897487" w:rsidP="002278E4">
      <w:pPr>
        <w:tabs>
          <w:tab w:val="left" w:pos="3261"/>
        </w:tabs>
        <w:spacing w:after="0" w:line="240" w:lineRule="auto"/>
        <w:ind w:right="65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22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7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="001B7762" w:rsidRPr="00E63C2B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овета за 2025 год</w:t>
      </w:r>
    </w:p>
    <w:p w14:paraId="07224DCC" w14:textId="77777777" w:rsidR="00C01CA0" w:rsidRPr="00E63C2B" w:rsidRDefault="00C01CA0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A0F3CB6" w14:textId="77777777" w:rsidR="00C01CA0" w:rsidRPr="00C81E04" w:rsidRDefault="00C01CA0" w:rsidP="00FC64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>В соответствии</w:t>
      </w:r>
      <w:r w:rsidR="002278E4" w:rsidRPr="00C81E04">
        <w:rPr>
          <w:rFonts w:ascii="Times New Roman" w:hAnsi="Times New Roman" w:cs="Times New Roman"/>
          <w:sz w:val="28"/>
          <w:szCs w:val="28"/>
        </w:rPr>
        <w:t xml:space="preserve"> с</w:t>
      </w:r>
      <w:r w:rsidRPr="00C81E04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9" w:history="1">
        <w:r w:rsidRPr="00C81E0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81E0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C81E0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1E04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2278E4" w:rsidRPr="00C81E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1E04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1327DE" w:rsidRPr="00C81E04">
        <w:rPr>
          <w:rFonts w:ascii="Times New Roman" w:hAnsi="Times New Roman" w:cs="Times New Roman"/>
          <w:sz w:val="28"/>
          <w:szCs w:val="28"/>
        </w:rPr>
        <w:t>го</w:t>
      </w:r>
      <w:r w:rsidRPr="00C81E0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327DE" w:rsidRPr="00C81E04">
        <w:rPr>
          <w:rFonts w:ascii="Times New Roman" w:hAnsi="Times New Roman" w:cs="Times New Roman"/>
          <w:sz w:val="28"/>
          <w:szCs w:val="28"/>
        </w:rPr>
        <w:t>а</w:t>
      </w:r>
      <w:r w:rsidRPr="00C81E04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2278E4" w:rsidRPr="00C81E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81E04">
        <w:rPr>
          <w:rFonts w:ascii="Times New Roman" w:hAnsi="Times New Roman" w:cs="Times New Roman"/>
          <w:sz w:val="28"/>
          <w:szCs w:val="28"/>
        </w:rPr>
        <w:t>«</w:t>
      </w:r>
      <w:r w:rsidRPr="00C81E04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C81E04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69C6CE4" w14:textId="77777777" w:rsidR="00FC64C7" w:rsidRDefault="00FC64C7" w:rsidP="00FC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0B1762" w14:textId="7AC304CF" w:rsidR="00D118AC" w:rsidRPr="00C81E04" w:rsidRDefault="00A06805" w:rsidP="00FC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proofErr w:type="spellStart"/>
      <w:r w:rsidR="00B40874" w:rsidRPr="00C81E0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C81E0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278E4" w:rsidRPr="00C81E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81E04">
        <w:rPr>
          <w:rFonts w:ascii="Times New Roman" w:hAnsi="Times New Roman" w:cs="Times New Roman"/>
          <w:sz w:val="28"/>
          <w:szCs w:val="28"/>
        </w:rPr>
        <w:t>за 2025 год, в том числе:</w:t>
      </w:r>
    </w:p>
    <w:p w14:paraId="7C8CCF75" w14:textId="64231182" w:rsidR="00A06805" w:rsidRPr="00C81E04" w:rsidRDefault="00A06805" w:rsidP="00FC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C81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74" w:rsidRPr="00C81E0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C81E04">
        <w:rPr>
          <w:rFonts w:ascii="Times New Roman" w:hAnsi="Times New Roman" w:cs="Times New Roman"/>
          <w:sz w:val="28"/>
          <w:szCs w:val="28"/>
        </w:rPr>
        <w:t xml:space="preserve"> сельсовета по доходам</w:t>
      </w:r>
      <w:r w:rsidR="00704959" w:rsidRPr="00C81E04">
        <w:rPr>
          <w:rFonts w:ascii="Times New Roman" w:hAnsi="Times New Roman" w:cs="Times New Roman"/>
          <w:sz w:val="28"/>
          <w:szCs w:val="28"/>
        </w:rPr>
        <w:br/>
      </w:r>
      <w:r w:rsidRPr="00C81E04">
        <w:rPr>
          <w:rFonts w:ascii="Times New Roman" w:hAnsi="Times New Roman" w:cs="Times New Roman"/>
          <w:sz w:val="28"/>
          <w:szCs w:val="28"/>
        </w:rPr>
        <w:t>в</w:t>
      </w:r>
      <w:r w:rsidR="00704959" w:rsidRPr="00C81E04">
        <w:rPr>
          <w:rFonts w:ascii="Times New Roman" w:hAnsi="Times New Roman" w:cs="Times New Roman"/>
          <w:sz w:val="28"/>
          <w:szCs w:val="28"/>
        </w:rPr>
        <w:t xml:space="preserve"> су</w:t>
      </w:r>
      <w:r w:rsidRPr="00C81E04">
        <w:rPr>
          <w:rFonts w:ascii="Times New Roman" w:hAnsi="Times New Roman" w:cs="Times New Roman"/>
          <w:sz w:val="28"/>
          <w:szCs w:val="28"/>
        </w:rPr>
        <w:t>мме</w:t>
      </w:r>
      <w:r w:rsidR="00704959" w:rsidRPr="00C81E04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C81E04">
        <w:rPr>
          <w:rFonts w:ascii="Times New Roman" w:hAnsi="Times New Roman" w:cs="Times New Roman"/>
          <w:sz w:val="28"/>
          <w:szCs w:val="28"/>
        </w:rPr>
        <w:t>30 667 568</w:t>
      </w:r>
      <w:r w:rsidR="000C01FD" w:rsidRPr="00C81E04">
        <w:rPr>
          <w:rFonts w:ascii="Times New Roman" w:hAnsi="Times New Roman" w:cs="Times New Roman"/>
          <w:sz w:val="28"/>
          <w:szCs w:val="28"/>
        </w:rPr>
        <w:t xml:space="preserve"> рубл</w:t>
      </w:r>
      <w:r w:rsidR="00B40874" w:rsidRPr="00C81E04">
        <w:rPr>
          <w:rFonts w:ascii="Times New Roman" w:hAnsi="Times New Roman" w:cs="Times New Roman"/>
          <w:sz w:val="28"/>
          <w:szCs w:val="28"/>
        </w:rPr>
        <w:t>ей 39</w:t>
      </w:r>
      <w:r w:rsidR="000C01FD" w:rsidRPr="00C81E04">
        <w:rPr>
          <w:rFonts w:ascii="Times New Roman" w:hAnsi="Times New Roman" w:cs="Times New Roman"/>
          <w:sz w:val="28"/>
          <w:szCs w:val="28"/>
        </w:rPr>
        <w:t xml:space="preserve"> копе</w:t>
      </w:r>
      <w:r w:rsidR="0025485C" w:rsidRPr="00C81E04">
        <w:rPr>
          <w:rFonts w:ascii="Times New Roman" w:hAnsi="Times New Roman" w:cs="Times New Roman"/>
          <w:sz w:val="28"/>
          <w:szCs w:val="28"/>
        </w:rPr>
        <w:t>ек</w:t>
      </w:r>
      <w:r w:rsidRPr="00C81E04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B40874" w:rsidRPr="00C81E04">
        <w:rPr>
          <w:rFonts w:ascii="Times New Roman" w:hAnsi="Times New Roman" w:cs="Times New Roman"/>
          <w:sz w:val="28"/>
          <w:szCs w:val="28"/>
        </w:rPr>
        <w:t>30 561 901</w:t>
      </w:r>
      <w:r w:rsidR="000C01FD" w:rsidRPr="00C81E0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81E04">
        <w:rPr>
          <w:rFonts w:ascii="Times New Roman" w:hAnsi="Times New Roman" w:cs="Times New Roman"/>
          <w:sz w:val="28"/>
          <w:szCs w:val="28"/>
        </w:rPr>
        <w:t>ь</w:t>
      </w:r>
      <w:r w:rsidR="002278E4" w:rsidRPr="00C81E04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C81E04">
        <w:rPr>
          <w:rFonts w:ascii="Times New Roman" w:hAnsi="Times New Roman" w:cs="Times New Roman"/>
          <w:sz w:val="28"/>
          <w:szCs w:val="28"/>
        </w:rPr>
        <w:t>07</w:t>
      </w:r>
      <w:r w:rsidR="00C81E04">
        <w:rPr>
          <w:rFonts w:ascii="Times New Roman" w:hAnsi="Times New Roman" w:cs="Times New Roman"/>
          <w:sz w:val="28"/>
          <w:szCs w:val="28"/>
        </w:rPr>
        <w:t> </w:t>
      </w:r>
      <w:r w:rsidR="0025485C" w:rsidRPr="00C81E04">
        <w:rPr>
          <w:rFonts w:ascii="Times New Roman" w:hAnsi="Times New Roman" w:cs="Times New Roman"/>
          <w:sz w:val="28"/>
          <w:szCs w:val="28"/>
        </w:rPr>
        <w:t>копеек</w:t>
      </w:r>
      <w:r w:rsidRPr="00C81E04">
        <w:rPr>
          <w:rFonts w:ascii="Times New Roman" w:hAnsi="Times New Roman" w:cs="Times New Roman"/>
          <w:sz w:val="28"/>
          <w:szCs w:val="28"/>
        </w:rPr>
        <w:t>;</w:t>
      </w:r>
    </w:p>
    <w:p w14:paraId="40FFB8EF" w14:textId="36350E60" w:rsidR="00A06805" w:rsidRPr="00C81E04" w:rsidRDefault="00A06805" w:rsidP="00FC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D202CF" w:rsidRPr="00C81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74" w:rsidRPr="00C81E0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="00D202CF" w:rsidRPr="00C81E0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1E04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C81E04">
        <w:rPr>
          <w:rFonts w:ascii="Times New Roman" w:hAnsi="Times New Roman" w:cs="Times New Roman"/>
          <w:sz w:val="28"/>
          <w:szCs w:val="28"/>
        </w:rPr>
        <w:t xml:space="preserve">превышением доходов над расходами в сумме </w:t>
      </w:r>
      <w:r w:rsidR="00B40874" w:rsidRPr="00C81E04">
        <w:rPr>
          <w:rFonts w:ascii="Times New Roman" w:hAnsi="Times New Roman" w:cs="Times New Roman"/>
          <w:sz w:val="28"/>
          <w:szCs w:val="28"/>
        </w:rPr>
        <w:t>105 667 рублей 32</w:t>
      </w:r>
      <w:r w:rsidR="00D118AC" w:rsidRPr="00C81E04">
        <w:rPr>
          <w:rFonts w:ascii="Times New Roman" w:hAnsi="Times New Roman" w:cs="Times New Roman"/>
          <w:sz w:val="28"/>
          <w:szCs w:val="28"/>
        </w:rPr>
        <w:t xml:space="preserve"> копе</w:t>
      </w:r>
      <w:r w:rsidR="00B40874" w:rsidRPr="00C81E04">
        <w:rPr>
          <w:rFonts w:ascii="Times New Roman" w:hAnsi="Times New Roman" w:cs="Times New Roman"/>
          <w:sz w:val="28"/>
          <w:szCs w:val="28"/>
        </w:rPr>
        <w:t>йки</w:t>
      </w:r>
      <w:r w:rsidRPr="00C81E04">
        <w:rPr>
          <w:rFonts w:ascii="Times New Roman" w:hAnsi="Times New Roman" w:cs="Times New Roman"/>
          <w:sz w:val="28"/>
          <w:szCs w:val="28"/>
        </w:rPr>
        <w:t>;</w:t>
      </w:r>
    </w:p>
    <w:p w14:paraId="2D66855D" w14:textId="142550B0" w:rsidR="00A06805" w:rsidRPr="00C81E04" w:rsidRDefault="00A06805" w:rsidP="00FC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>исполнение по источникам внутреннего финансирования дефицита бюджета</w:t>
      </w:r>
      <w:r w:rsidR="00D202CF" w:rsidRPr="00C81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74" w:rsidRPr="00C81E0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="00D202CF" w:rsidRPr="00C81E0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1E04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C81E04">
        <w:rPr>
          <w:rFonts w:ascii="Times New Roman" w:hAnsi="Times New Roman" w:cs="Times New Roman"/>
          <w:sz w:val="28"/>
          <w:szCs w:val="28"/>
        </w:rPr>
        <w:t>5</w:t>
      </w:r>
      <w:r w:rsidRPr="00C81E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40874" w:rsidRPr="00C81E04">
        <w:rPr>
          <w:rFonts w:ascii="Times New Roman" w:hAnsi="Times New Roman" w:cs="Times New Roman"/>
          <w:sz w:val="28"/>
          <w:szCs w:val="28"/>
        </w:rPr>
        <w:t>105 667</w:t>
      </w:r>
      <w:r w:rsidR="00D118AC" w:rsidRPr="00C81E04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40874" w:rsidRPr="00C81E04">
        <w:rPr>
          <w:rFonts w:ascii="Times New Roman" w:hAnsi="Times New Roman" w:cs="Times New Roman"/>
          <w:sz w:val="28"/>
          <w:szCs w:val="28"/>
        </w:rPr>
        <w:t>32</w:t>
      </w:r>
      <w:r w:rsidR="00D118AC" w:rsidRPr="00C81E04">
        <w:rPr>
          <w:rFonts w:ascii="Times New Roman" w:hAnsi="Times New Roman" w:cs="Times New Roman"/>
          <w:sz w:val="28"/>
          <w:szCs w:val="28"/>
        </w:rPr>
        <w:t xml:space="preserve"> копе</w:t>
      </w:r>
      <w:r w:rsidR="00B40874" w:rsidRPr="00C81E04">
        <w:rPr>
          <w:rFonts w:ascii="Times New Roman" w:hAnsi="Times New Roman" w:cs="Times New Roman"/>
          <w:sz w:val="28"/>
          <w:szCs w:val="28"/>
        </w:rPr>
        <w:t>йки</w:t>
      </w:r>
      <w:r w:rsidRPr="00C81E04">
        <w:rPr>
          <w:rFonts w:ascii="Times New Roman" w:hAnsi="Times New Roman" w:cs="Times New Roman"/>
          <w:sz w:val="28"/>
          <w:szCs w:val="28"/>
        </w:rPr>
        <w:t>.</w:t>
      </w:r>
    </w:p>
    <w:p w14:paraId="3ED06C06" w14:textId="77777777" w:rsidR="00C81E04" w:rsidRPr="00C81E04" w:rsidRDefault="00C81E04" w:rsidP="00FC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1700C6" w14:textId="77777777" w:rsidR="00A06805" w:rsidRPr="00C81E04" w:rsidRDefault="00A06805" w:rsidP="00FC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C81E04">
        <w:rPr>
          <w:rFonts w:ascii="Times New Roman" w:hAnsi="Times New Roman" w:cs="Times New Roman"/>
          <w:sz w:val="28"/>
          <w:szCs w:val="28"/>
        </w:rPr>
        <w:t>е</w:t>
      </w:r>
      <w:r w:rsidRPr="00C81E0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C81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74" w:rsidRPr="00C81E0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="00D202CF" w:rsidRPr="00C81E0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1E04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C81E04">
        <w:rPr>
          <w:rFonts w:ascii="Times New Roman" w:hAnsi="Times New Roman" w:cs="Times New Roman"/>
          <w:sz w:val="28"/>
          <w:szCs w:val="28"/>
        </w:rPr>
        <w:t>5</w:t>
      </w:r>
      <w:r w:rsidRPr="00C81E04">
        <w:rPr>
          <w:rFonts w:ascii="Times New Roman" w:hAnsi="Times New Roman" w:cs="Times New Roman"/>
          <w:sz w:val="28"/>
          <w:szCs w:val="28"/>
        </w:rPr>
        <w:t xml:space="preserve"> год </w:t>
      </w:r>
      <w:r w:rsidR="002278E4" w:rsidRPr="00C81E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1E04">
        <w:rPr>
          <w:rFonts w:ascii="Times New Roman" w:hAnsi="Times New Roman" w:cs="Times New Roman"/>
          <w:sz w:val="28"/>
          <w:szCs w:val="28"/>
        </w:rPr>
        <w:t>со следующими показателями:</w:t>
      </w:r>
    </w:p>
    <w:p w14:paraId="7A858A69" w14:textId="77777777" w:rsidR="00A06805" w:rsidRPr="00C81E04" w:rsidRDefault="00A06805" w:rsidP="00C81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C81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74" w:rsidRPr="00C81E0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="00D202CF" w:rsidRPr="00C81E0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1E04">
        <w:rPr>
          <w:rFonts w:ascii="Times New Roman" w:hAnsi="Times New Roman" w:cs="Times New Roman"/>
          <w:sz w:val="28"/>
          <w:szCs w:val="28"/>
        </w:rPr>
        <w:t xml:space="preserve"> </w:t>
      </w:r>
      <w:r w:rsidR="002278E4" w:rsidRPr="00C81E0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1E04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ов бюджетов согласно приложению 1 к настоящему решению;</w:t>
      </w:r>
    </w:p>
    <w:p w14:paraId="701BE038" w14:textId="77777777" w:rsidR="00A06805" w:rsidRPr="00C81E04" w:rsidRDefault="00A06805" w:rsidP="00C81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lastRenderedPageBreak/>
        <w:t>доходов бюджета</w:t>
      </w:r>
      <w:r w:rsidR="00D202CF" w:rsidRPr="00C81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74" w:rsidRPr="00C81E0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="00D202CF" w:rsidRPr="00C81E0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1E04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7875AAC5" w14:textId="77777777" w:rsidR="00A06805" w:rsidRPr="00C81E04" w:rsidRDefault="00A06805" w:rsidP="00C81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C81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74" w:rsidRPr="00C81E0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="00D202CF" w:rsidRPr="00C81E0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1E04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55252D18" w14:textId="77777777" w:rsidR="00A06805" w:rsidRPr="00C81E04" w:rsidRDefault="00A06805" w:rsidP="00C81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C81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74" w:rsidRPr="00C81E0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="00D202CF" w:rsidRPr="00C81E0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1E04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0E3FD05B" w14:textId="77777777" w:rsidR="00A06805" w:rsidRPr="00C81E04" w:rsidRDefault="00A06805" w:rsidP="00C81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C81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74" w:rsidRPr="00C81E0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="00D202CF" w:rsidRPr="00C81E0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1E04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proofErr w:type="spellStart"/>
      <w:r w:rsidR="00B40874" w:rsidRPr="00C81E0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="00D202CF" w:rsidRPr="00C81E0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1E04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4128F658" w14:textId="77777777" w:rsidR="00A06805" w:rsidRPr="00C81E04" w:rsidRDefault="00A06805" w:rsidP="00C81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</w:t>
      </w:r>
      <w:r w:rsidR="00D202CF" w:rsidRPr="00C81E04">
        <w:rPr>
          <w:rFonts w:ascii="Times New Roman" w:hAnsi="Times New Roman" w:cs="Times New Roman"/>
          <w:sz w:val="28"/>
          <w:szCs w:val="28"/>
        </w:rPr>
        <w:t>у</w:t>
      </w:r>
      <w:r w:rsidRPr="00C81E04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C81E04">
        <w:rPr>
          <w:rFonts w:ascii="Times New Roman" w:hAnsi="Times New Roman" w:cs="Times New Roman"/>
          <w:sz w:val="28"/>
          <w:szCs w:val="28"/>
        </w:rPr>
        <w:t>Ачинского</w:t>
      </w:r>
      <w:r w:rsidRPr="00C81E04">
        <w:rPr>
          <w:rFonts w:ascii="Times New Roman" w:hAnsi="Times New Roman" w:cs="Times New Roman"/>
          <w:sz w:val="28"/>
          <w:szCs w:val="28"/>
        </w:rPr>
        <w:t xml:space="preserve"> района, согласно приложени</w:t>
      </w:r>
      <w:r w:rsidR="00D202CF" w:rsidRPr="00C81E04">
        <w:rPr>
          <w:rFonts w:ascii="Times New Roman" w:hAnsi="Times New Roman" w:cs="Times New Roman"/>
          <w:sz w:val="28"/>
          <w:szCs w:val="28"/>
        </w:rPr>
        <w:t>ю</w:t>
      </w:r>
      <w:r w:rsidRPr="00C81E04">
        <w:rPr>
          <w:rFonts w:ascii="Times New Roman" w:hAnsi="Times New Roman" w:cs="Times New Roman"/>
          <w:sz w:val="28"/>
          <w:szCs w:val="28"/>
        </w:rPr>
        <w:t xml:space="preserve"> 6 к настоящему решению;</w:t>
      </w:r>
    </w:p>
    <w:p w14:paraId="5B7F6C27" w14:textId="77777777" w:rsidR="00A06805" w:rsidRPr="00C81E04" w:rsidRDefault="00D118AC" w:rsidP="00C81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B40874" w:rsidRPr="00C81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74" w:rsidRPr="00C81E04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C81E04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C81E0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C81E04">
        <w:rPr>
          <w:rFonts w:ascii="Times New Roman" w:hAnsi="Times New Roman" w:cs="Times New Roman"/>
          <w:sz w:val="28"/>
          <w:szCs w:val="28"/>
        </w:rPr>
        <w:t>ю</w:t>
      </w:r>
      <w:r w:rsidR="00A06805" w:rsidRPr="00C81E04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C81E04">
        <w:rPr>
          <w:rFonts w:ascii="Times New Roman" w:hAnsi="Times New Roman" w:cs="Times New Roman"/>
          <w:sz w:val="28"/>
          <w:szCs w:val="28"/>
        </w:rPr>
        <w:t>7</w:t>
      </w:r>
      <w:r w:rsidR="00A06805" w:rsidRPr="00C81E0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3668083" w14:textId="77777777" w:rsidR="00C81E04" w:rsidRPr="00C81E04" w:rsidRDefault="00C81E04" w:rsidP="00C81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64FA5F" w14:textId="77777777" w:rsidR="00C01CA0" w:rsidRPr="00C81E04" w:rsidRDefault="00C01CA0" w:rsidP="00C81E04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1E04">
        <w:rPr>
          <w:rFonts w:ascii="Times New Roman" w:hAnsi="Times New Roman" w:cs="Times New Roman"/>
          <w:sz w:val="28"/>
          <w:szCs w:val="28"/>
        </w:rPr>
        <w:t xml:space="preserve">3. </w:t>
      </w:r>
      <w:r w:rsidRPr="00C81E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2278E4" w:rsidRPr="00C81E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C81E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Ачинская газета», </w:t>
      </w:r>
      <w:r w:rsidR="002278E4" w:rsidRPr="00C81E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C81E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1" w:history="1">
        <w:r w:rsidRPr="00C81E04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C81E04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36E5DF0F" w14:textId="77777777" w:rsidR="00CE69E8" w:rsidRPr="00E63C2B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AB2668" w14:textId="77777777" w:rsidR="0001082B" w:rsidRPr="00E63C2B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E63C2B" w14:paraId="6B0DE8FD" w14:textId="77777777" w:rsidTr="009779C3">
        <w:trPr>
          <w:trHeight w:val="504"/>
        </w:trPr>
        <w:tc>
          <w:tcPr>
            <w:tcW w:w="5137" w:type="dxa"/>
          </w:tcPr>
          <w:p w14:paraId="5FED2318" w14:textId="77777777" w:rsidR="009779C3" w:rsidRPr="00E63C2B" w:rsidRDefault="009779C3" w:rsidP="006733F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7683C37" w14:textId="77777777" w:rsidR="009779C3" w:rsidRPr="00E63C2B" w:rsidRDefault="009779C3" w:rsidP="006733F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64DAE46B" w14:textId="77777777" w:rsidR="009779C3" w:rsidRPr="00E63C2B" w:rsidRDefault="009779C3" w:rsidP="006733F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9BFED" w14:textId="77777777" w:rsidR="009779C3" w:rsidRPr="00E63C2B" w:rsidRDefault="009779C3" w:rsidP="006733F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25C4C5E2" w14:textId="77777777" w:rsidR="009779C3" w:rsidRPr="00E63C2B" w:rsidRDefault="009779C3" w:rsidP="00673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08E84054" w14:textId="77777777" w:rsidR="009779C3" w:rsidRPr="00E63C2B" w:rsidRDefault="009779C3" w:rsidP="00673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50F88618" w14:textId="77777777" w:rsidR="009779C3" w:rsidRPr="00E63C2B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D2DAB" w14:textId="77777777" w:rsidR="009779C3" w:rsidRPr="00E63C2B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2278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1BA4" w:rsidRPr="00E63C2B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0FB01305" w14:textId="77777777" w:rsidR="009779C3" w:rsidRPr="00E63C2B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D669E0" w14:textId="77777777" w:rsidR="009779C3" w:rsidRPr="00E63C2B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A8A604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C81E04">
      <w:footerReference w:type="default" r:id="rId12"/>
      <w:headerReference w:type="first" r:id="rId13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3056" w14:textId="77777777" w:rsidR="00FD381F" w:rsidRDefault="00FD381F" w:rsidP="00CB6225">
      <w:pPr>
        <w:spacing w:after="0" w:line="240" w:lineRule="auto"/>
      </w:pPr>
      <w:r>
        <w:separator/>
      </w:r>
    </w:p>
  </w:endnote>
  <w:endnote w:type="continuationSeparator" w:id="0">
    <w:p w14:paraId="2C5225B7" w14:textId="77777777" w:rsidR="00FD381F" w:rsidRDefault="00FD381F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7C372144" w14:textId="77777777" w:rsidR="006733FA" w:rsidRDefault="0054356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7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41C72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C0746" w14:textId="77777777" w:rsidR="00FD381F" w:rsidRDefault="00FD381F" w:rsidP="00CB6225">
      <w:pPr>
        <w:spacing w:after="0" w:line="240" w:lineRule="auto"/>
      </w:pPr>
      <w:r>
        <w:separator/>
      </w:r>
    </w:p>
  </w:footnote>
  <w:footnote w:type="continuationSeparator" w:id="0">
    <w:p w14:paraId="7E0C97BE" w14:textId="77777777" w:rsidR="00FD381F" w:rsidRDefault="00FD381F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3F40" w14:textId="455DC75D" w:rsidR="006733FA" w:rsidRPr="00C01CA0" w:rsidRDefault="00C01CA0">
    <w:pPr>
      <w:pStyle w:val="a3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                                                </w:t>
    </w:r>
    <w:r w:rsidRPr="00C01CA0">
      <w:rPr>
        <w:rFonts w:ascii="Times New Roman" w:hAnsi="Times New Roman" w:cs="Times New Roman"/>
        <w:b/>
        <w:sz w:val="32"/>
        <w:szCs w:val="32"/>
      </w:rPr>
      <w:t>ПРОЕКТ</w:t>
    </w:r>
  </w:p>
  <w:p w14:paraId="3E6F35AB" w14:textId="77777777" w:rsidR="006733FA" w:rsidRPr="00F25C37" w:rsidRDefault="006733FA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30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52247"/>
    <w:rsid w:val="0006153C"/>
    <w:rsid w:val="0007053B"/>
    <w:rsid w:val="0008399C"/>
    <w:rsid w:val="000C01FD"/>
    <w:rsid w:val="00106FB2"/>
    <w:rsid w:val="00114B51"/>
    <w:rsid w:val="00130C56"/>
    <w:rsid w:val="001327DE"/>
    <w:rsid w:val="00157350"/>
    <w:rsid w:val="001B7762"/>
    <w:rsid w:val="001C4C33"/>
    <w:rsid w:val="001D0F5B"/>
    <w:rsid w:val="001D5E5E"/>
    <w:rsid w:val="0020691C"/>
    <w:rsid w:val="00212186"/>
    <w:rsid w:val="00226D49"/>
    <w:rsid w:val="002278E4"/>
    <w:rsid w:val="00232E9B"/>
    <w:rsid w:val="00234314"/>
    <w:rsid w:val="0025485C"/>
    <w:rsid w:val="002B3AD6"/>
    <w:rsid w:val="002F2037"/>
    <w:rsid w:val="002F72F2"/>
    <w:rsid w:val="00311BFE"/>
    <w:rsid w:val="00353A13"/>
    <w:rsid w:val="003A0023"/>
    <w:rsid w:val="003B4860"/>
    <w:rsid w:val="003D2E3B"/>
    <w:rsid w:val="003F605F"/>
    <w:rsid w:val="00423787"/>
    <w:rsid w:val="00426C30"/>
    <w:rsid w:val="00427AD8"/>
    <w:rsid w:val="00453C4B"/>
    <w:rsid w:val="00470A18"/>
    <w:rsid w:val="00475592"/>
    <w:rsid w:val="00482E86"/>
    <w:rsid w:val="00485078"/>
    <w:rsid w:val="004F3857"/>
    <w:rsid w:val="00507D50"/>
    <w:rsid w:val="0051348D"/>
    <w:rsid w:val="0051426D"/>
    <w:rsid w:val="0054356D"/>
    <w:rsid w:val="00543A64"/>
    <w:rsid w:val="005A1EFB"/>
    <w:rsid w:val="005C4AD5"/>
    <w:rsid w:val="005C74BA"/>
    <w:rsid w:val="00600E90"/>
    <w:rsid w:val="00604B2C"/>
    <w:rsid w:val="006220EC"/>
    <w:rsid w:val="006733FA"/>
    <w:rsid w:val="006B673D"/>
    <w:rsid w:val="006E713B"/>
    <w:rsid w:val="006F30E6"/>
    <w:rsid w:val="00704959"/>
    <w:rsid w:val="007139CC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06805"/>
    <w:rsid w:val="00A13784"/>
    <w:rsid w:val="00A17B44"/>
    <w:rsid w:val="00A3011D"/>
    <w:rsid w:val="00A5012F"/>
    <w:rsid w:val="00A57B47"/>
    <w:rsid w:val="00AC6E98"/>
    <w:rsid w:val="00AD551D"/>
    <w:rsid w:val="00AF6FDC"/>
    <w:rsid w:val="00B039A5"/>
    <w:rsid w:val="00B2206A"/>
    <w:rsid w:val="00B37CF1"/>
    <w:rsid w:val="00B40874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1CA0"/>
    <w:rsid w:val="00C06418"/>
    <w:rsid w:val="00C31073"/>
    <w:rsid w:val="00C533D1"/>
    <w:rsid w:val="00C81E04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63C2B"/>
    <w:rsid w:val="00E75A65"/>
    <w:rsid w:val="00E8632E"/>
    <w:rsid w:val="00EB1858"/>
    <w:rsid w:val="00EC6444"/>
    <w:rsid w:val="00EE15DF"/>
    <w:rsid w:val="00F22D0A"/>
    <w:rsid w:val="00F24E45"/>
    <w:rsid w:val="00F25C37"/>
    <w:rsid w:val="00F27857"/>
    <w:rsid w:val="00F564EB"/>
    <w:rsid w:val="00F56759"/>
    <w:rsid w:val="00F71315"/>
    <w:rsid w:val="00F9230A"/>
    <w:rsid w:val="00FA3733"/>
    <w:rsid w:val="00FC64C7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A6AA"/>
  <w15:docId w15:val="{9745AB7D-1B38-4957-B2E4-85549C60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C01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65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434D-FEDC-4373-8C44-35247105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12-03T03:08:00Z</cp:lastPrinted>
  <dcterms:created xsi:type="dcterms:W3CDTF">2025-10-30T08:52:00Z</dcterms:created>
  <dcterms:modified xsi:type="dcterms:W3CDTF">2026-05-22T08:07:00Z</dcterms:modified>
</cp:coreProperties>
</file>